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¥O  MU¥OZ NANCY ROSMIR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830605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